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33596A" w:rsidR="00DF4FD8" w:rsidRPr="00A410FF" w:rsidRDefault="00D20A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A6C829" w:rsidR="00222997" w:rsidRPr="0078428F" w:rsidRDefault="00D20A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21BEA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B30AFD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F7A5A6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2B6A86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F116E6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B51D88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44800F" w:rsidR="00222997" w:rsidRPr="00927C1B" w:rsidRDefault="00D20A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FA3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534776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D8FF7C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49A8E5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3A71E6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1515F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9C4BDB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C5DDB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64AF9C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8FC4F2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CCD4CC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5CDEE9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5538D1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06F151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21EF7F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921D7E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D76C01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96699A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6386FF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7AC9E5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2EC249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D33644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069853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8FC4A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64815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A48840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EB85B8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1A8CE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81D7ED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A459AD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29E598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2AC0C" w:rsidR="0041001E" w:rsidRPr="004B120E" w:rsidRDefault="00D20A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BF1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E917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3F10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AA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9 Calendar</dc:title>
  <dc:subject>Free printable August 1859 Calendar</dc:subject>
  <dc:creator>General Blue Corporation</dc:creator>
  <keywords>August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